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7B4E9E" w:rsidRDefault="00663052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B25AF0">
        <w:rPr>
          <w:rFonts w:ascii="Courier New" w:hAnsi="Courier New" w:cs="Courier New"/>
          <w:sz w:val="20"/>
          <w:szCs w:val="20"/>
        </w:rPr>
        <w:t>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B25AF0" w:rsidRDefault="00685329" w:rsidP="00B25A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B25AF0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B25AF0" w:rsidRDefault="00685329" w:rsidP="00B25A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B25AF0">
        <w:rPr>
          <w:rFonts w:ascii="Courier New" w:hAnsi="Courier New" w:cs="Courier New"/>
          <w:b/>
          <w:sz w:val="20"/>
          <w:szCs w:val="20"/>
        </w:rPr>
        <w:t>застрахованного лица о досрочном переходе из Пенсионного</w:t>
      </w:r>
    </w:p>
    <w:p w:rsidR="00685329" w:rsidRPr="00B25AF0" w:rsidRDefault="00685329" w:rsidP="00B25A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B25AF0">
        <w:rPr>
          <w:rFonts w:ascii="Courier New" w:hAnsi="Courier New" w:cs="Courier New"/>
          <w:b/>
          <w:sz w:val="20"/>
          <w:szCs w:val="20"/>
        </w:rPr>
        <w:t>фонда Российской Федерации в негосударственный пенсионный</w:t>
      </w:r>
    </w:p>
    <w:p w:rsidR="00685329" w:rsidRPr="00B25AF0" w:rsidRDefault="00685329" w:rsidP="00B25A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B25AF0">
        <w:rPr>
          <w:rFonts w:ascii="Courier New" w:hAnsi="Courier New" w:cs="Courier New"/>
          <w:b/>
          <w:sz w:val="20"/>
          <w:szCs w:val="20"/>
        </w:rPr>
        <w:t>фонд, осуществляющий деятельность по обязательному</w:t>
      </w:r>
    </w:p>
    <w:p w:rsidR="00685329" w:rsidRPr="00B25AF0" w:rsidRDefault="00685329" w:rsidP="00B25A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B25AF0">
        <w:rPr>
          <w:rFonts w:ascii="Courier New" w:hAnsi="Courier New" w:cs="Courier New"/>
          <w:b/>
          <w:sz w:val="20"/>
          <w:szCs w:val="20"/>
        </w:rPr>
        <w:t>пенсионному страхованию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9D4CD5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04502" cy="295275"/>
            <wp:effectExtent l="0" t="0" r="63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977" cy="3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 заявление подается застрахованным лицом лично</w:t>
      </w:r>
    </w:p>
    <w:p w:rsidR="00685329" w:rsidRPr="007B4E9E" w:rsidRDefault="009D4CD5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14325" cy="3048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7B4E9E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7B4E9E">
        <w:rPr>
          <w:rFonts w:ascii="Courier New" w:hAnsi="Courier New" w:cs="Courier New"/>
          <w:sz w:val="20"/>
          <w:szCs w:val="20"/>
        </w:rPr>
        <w:t xml:space="preserve">      мужской     </w:t>
      </w:r>
      <w:r w:rsidR="009D4CD5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23850" cy="30480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9D4CD5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42900" cy="295275"/>
            <wp:effectExtent l="0" t="0" r="0" b="9525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 │ │ │ │</w:t>
      </w:r>
      <w:bookmarkStart w:id="0" w:name="_GoBack"/>
      <w:bookmarkEnd w:id="0"/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B25AF0" w:rsidP="00B25AF0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представителе </w:t>
      </w:r>
      <w:r w:rsidR="00685329" w:rsidRPr="007B4E9E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B25AF0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  застрахованного лица,</w:t>
      </w:r>
      <w:r w:rsidR="00B25AF0">
        <w:rPr>
          <w:rFonts w:ascii="Courier New" w:hAnsi="Courier New" w:cs="Courier New"/>
          <w:sz w:val="20"/>
          <w:szCs w:val="20"/>
        </w:rPr>
        <w:t xml:space="preserve"> </w:t>
      </w: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(кем и когда выдан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B25AF0" w:rsidP="00B25AF0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</w:t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подтверждающий</w:t>
      </w:r>
      <w:r>
        <w:rPr>
          <w:rFonts w:ascii="Courier New" w:hAnsi="Courier New" w:cs="Courier New"/>
          <w:sz w:val="20"/>
          <w:szCs w:val="20"/>
        </w:rPr>
        <w:t xml:space="preserve"> полномочия представителя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lastRenderedPageBreak/>
        <w:t xml:space="preserve">                            срок действия </w:t>
      </w:r>
      <w:hyperlink w:anchor="Par89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7B4E9E">
        <w:rPr>
          <w:rFonts w:ascii="Courier New" w:hAnsi="Courier New" w:cs="Courier New"/>
          <w:sz w:val="20"/>
          <w:szCs w:val="20"/>
        </w:rPr>
        <w:t>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B25AF0" w:rsidP="00B25AF0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уществляющий (осуществляющая) формирование накопительной </w:t>
      </w:r>
      <w:r w:rsidR="00685329" w:rsidRPr="007B4E9E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Пенсионный фонд </w:t>
      </w:r>
      <w:r w:rsidR="00685329" w:rsidRPr="007B4E9E">
        <w:rPr>
          <w:rFonts w:ascii="Courier New" w:hAnsi="Courier New" w:cs="Courier New"/>
          <w:sz w:val="20"/>
          <w:szCs w:val="20"/>
        </w:rPr>
        <w:t>Росс</w:t>
      </w:r>
      <w:r>
        <w:rPr>
          <w:rFonts w:ascii="Courier New" w:hAnsi="Courier New" w:cs="Courier New"/>
          <w:sz w:val="20"/>
          <w:szCs w:val="20"/>
        </w:rPr>
        <w:t xml:space="preserve">ийской Федерации, </w:t>
      </w:r>
      <w:r w:rsidR="00685329" w:rsidRPr="007B4E9E">
        <w:rPr>
          <w:rFonts w:ascii="Courier New" w:hAnsi="Courier New" w:cs="Courier New"/>
          <w:sz w:val="20"/>
          <w:szCs w:val="20"/>
        </w:rPr>
        <w:t>сообщаю о намерении со следующего</w:t>
      </w:r>
      <w:r>
        <w:rPr>
          <w:rFonts w:ascii="Courier New" w:hAnsi="Courier New" w:cs="Courier New"/>
          <w:sz w:val="20"/>
          <w:szCs w:val="20"/>
        </w:rPr>
        <w:t xml:space="preserve"> года осуществлять </w:t>
      </w:r>
      <w:r w:rsidR="00685329" w:rsidRPr="007B4E9E">
        <w:rPr>
          <w:rFonts w:ascii="Courier New" w:hAnsi="Courier New" w:cs="Courier New"/>
          <w:sz w:val="20"/>
          <w:szCs w:val="20"/>
        </w:rPr>
        <w:t>дальнейшее формирование моей накопительной 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негосударственный пенсионный фон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85329" w:rsidRPr="007B4E9E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 xml:space="preserve">Мне известно, что досрочный переход может повлечь потерю инвестиционного дохода, а также уменьшение моих средств пенсионных накоплений на сумму отрицательного инвестиционного результата. </w:t>
            </w:r>
            <w:hyperlink w:anchor="Par90" w:history="1">
              <w:r w:rsidRPr="007B4E9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85329" w:rsidRPr="007B4E9E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________________________________________________</w:t>
            </w:r>
          </w:p>
          <w:p w:rsidR="00685329" w:rsidRPr="007B4E9E" w:rsidRDefault="00685329" w:rsidP="005F2F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(подпись застрахованного лица/представителя)</w:t>
            </w:r>
          </w:p>
        </w:tc>
      </w:tr>
    </w:tbl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7B4E9E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B4E9E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7B4E9E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89"/>
      <w:bookmarkEnd w:id="1"/>
      <w:r w:rsidRPr="007B4E9E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Default="00685329" w:rsidP="000A748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2" w:name="Par90"/>
      <w:bookmarkEnd w:id="2"/>
      <w:r w:rsidRPr="007B4E9E">
        <w:rPr>
          <w:rFonts w:ascii="Courier New" w:hAnsi="Courier New" w:cs="Courier New"/>
          <w:sz w:val="20"/>
          <w:szCs w:val="20"/>
        </w:rPr>
        <w:t xml:space="preserve">&lt;2&gt; Определение размера средств пенсионных накоплений, подлежащих передаче Пенсионным фондом Российской Федерации при досрочном переходе застрахованного лица в негосударственный пенсионный фонд, производится в соответствии с </w:t>
      </w:r>
      <w:hyperlink r:id="rId9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пунктами 3</w:t>
        </w:r>
      </w:hyperlink>
      <w:r w:rsidRPr="007B4E9E">
        <w:rPr>
          <w:rFonts w:ascii="Courier New" w:hAnsi="Courier New" w:cs="Courier New"/>
          <w:sz w:val="20"/>
          <w:szCs w:val="20"/>
        </w:rPr>
        <w:t xml:space="preserve"> и </w:t>
      </w:r>
      <w:hyperlink r:id="rId10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4 статьи 34.1</w:t>
        </w:r>
      </w:hyperlink>
      <w:r w:rsidRPr="007B4E9E">
        <w:rPr>
          <w:rFonts w:ascii="Courier New" w:hAnsi="Courier New" w:cs="Courier New"/>
          <w:sz w:val="20"/>
          <w:szCs w:val="20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7B4E9E">
          <w:rPr>
            <w:rFonts w:ascii="Courier New" w:hAnsi="Courier New" w:cs="Courier New"/>
            <w:sz w:val="20"/>
            <w:szCs w:val="20"/>
          </w:rPr>
          <w:t>2002 г</w:t>
        </w:r>
      </w:smartTag>
      <w:r w:rsidRPr="007B4E9E">
        <w:rPr>
          <w:rFonts w:ascii="Courier New" w:hAnsi="Courier New" w:cs="Courier New"/>
          <w:sz w:val="20"/>
          <w:szCs w:val="20"/>
        </w:rPr>
        <w:t>. N 111-ФЗ "Об инвестировании средств для финансирования накопительной пенсии в Российской Федерации" (Собрание законодательства Российской Федерации, 2002, N 30, ст. 3028; 2013, N 52, ст. 6975; 2014, N 49</w:t>
      </w:r>
      <w:r w:rsidR="000A748B">
        <w:rPr>
          <w:rFonts w:ascii="Courier New" w:hAnsi="Courier New" w:cs="Courier New"/>
          <w:sz w:val="20"/>
          <w:szCs w:val="20"/>
        </w:rPr>
        <w:t>, ст. 6919; 2016, N 1, ст. 41).</w:t>
      </w:r>
    </w:p>
    <w:sectPr w:rsidR="00685329" w:rsidSect="00CF07C9">
      <w:headerReference w:type="even" r:id="rId11"/>
      <w:headerReference w:type="defaul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E5" w:rsidRDefault="00405DE5">
      <w:r>
        <w:separator/>
      </w:r>
    </w:p>
  </w:endnote>
  <w:endnote w:type="continuationSeparator" w:id="0">
    <w:p w:rsidR="00405DE5" w:rsidRDefault="004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E5" w:rsidRDefault="00405DE5">
      <w:r>
        <w:separator/>
      </w:r>
    </w:p>
  </w:footnote>
  <w:footnote w:type="continuationSeparator" w:id="0">
    <w:p w:rsidR="00405DE5" w:rsidRDefault="0040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  <w:r>
      <w:rPr>
        <w:rStyle w:val="aff"/>
        <w:sz w:val="20"/>
      </w:rPr>
      <w:fldChar w:fldCharType="begin"/>
    </w:r>
    <w:r>
      <w:rPr>
        <w:rStyle w:val="aff"/>
        <w:sz w:val="20"/>
      </w:rPr>
      <w:instrText xml:space="preserve">PAGE  </w:instrText>
    </w:r>
    <w:r>
      <w:rPr>
        <w:rStyle w:val="aff"/>
        <w:sz w:val="20"/>
      </w:rPr>
      <w:fldChar w:fldCharType="separate"/>
    </w:r>
    <w:r w:rsidR="00B25AF0">
      <w:rPr>
        <w:rStyle w:val="aff"/>
        <w:noProof/>
        <w:sz w:val="20"/>
      </w:rPr>
      <w:t>2</w:t>
    </w:r>
    <w:r>
      <w:rPr>
        <w:rStyle w:val="aff"/>
        <w:sz w:val="20"/>
      </w:rPr>
      <w:fldChar w:fldCharType="end"/>
    </w: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A748B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5DE5"/>
    <w:rsid w:val="004062A0"/>
    <w:rsid w:val="00406FB7"/>
    <w:rsid w:val="00407A07"/>
    <w:rsid w:val="004105C2"/>
    <w:rsid w:val="00410F1A"/>
    <w:rsid w:val="004111E9"/>
    <w:rsid w:val="0041125C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1C09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4CD5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AF0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7E11BF-A11C-4D01-B30D-22BF5853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4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5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70523FA52D04FC07F5E5377D37B0F798A6EED00FF141320F1AA273BC8973E1C339FED613CDC910k6i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0523FA52D04FC07F5E5377D37B0F798A6EED00FF141320F1AA273BC8973E1C339FED613CDC910k6i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A36C-1D24-4392-9486-41EC620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0:47:00Z</dcterms:created>
  <dcterms:modified xsi:type="dcterms:W3CDTF">2017-01-30T10:51:00Z</dcterms:modified>
</cp:coreProperties>
</file>